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6" w:rsidRDefault="006852E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Конспект фронтального занятия по развитию </w:t>
      </w:r>
    </w:p>
    <w:p w:rsidR="00D06356" w:rsidRDefault="006852E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лексико-грамматического строя речи  </w:t>
      </w:r>
    </w:p>
    <w:p w:rsidR="00D06356" w:rsidRDefault="006852E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в старшей логопедической группе.</w:t>
      </w:r>
    </w:p>
    <w:p w:rsidR="00D06356" w:rsidRDefault="00D0635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4"/>
        </w:rPr>
      </w:pPr>
    </w:p>
    <w:p w:rsidR="00940E5F" w:rsidRDefault="00940E5F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439"/>
        <w:gridCol w:w="7024"/>
      </w:tblGrid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Учитель-логопед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</w:rPr>
              <w:t>Деусов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Марина Александровна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Место работы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Детский сад № 151 комбинированного 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Ново – Савиновского района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4"/>
              </w:rPr>
              <w:t>г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</w:rPr>
              <w:t>. Казани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Возрастная группа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Старшая группа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Образовательная область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Речевое развитие 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ериод коррекционной работы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ервый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5397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Тема занятия</w:t>
            </w: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Цели занятия</w:t>
            </w: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D06356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Гриб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D06356" w:rsidRDefault="0068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</w:t>
            </w:r>
            <w:r>
              <w:rPr>
                <w:rFonts w:ascii="Times New Roman CYR" w:eastAsia="Times New Roman CYR" w:hAnsi="Times New Roman CYR" w:cs="Times New Roman CYR"/>
                <w:sz w:val="24"/>
                <w:u w:val="single"/>
              </w:rPr>
              <w:t>Коррекционно-образовательные: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Учить согласовывать существительные с прилагательным в роде, числе падеже;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Формировать умение согласовывать числительные (один, два, пять) с существительными;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Учить образовывать существительные с уменьшительно-ласкательн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ым значением в ед. числе;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Познакомить детей с многозначными словами (лисички, шляпка, ножка).</w:t>
            </w:r>
          </w:p>
          <w:p w:rsidR="00D06356" w:rsidRDefault="00D0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u w:val="single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u w:val="single"/>
              </w:rPr>
              <w:t>Коррекционно-развивающие: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Развивать и активизировать словарный запас детей о грибах, ф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мировать представление о съедобных и несъедобных грибах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;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Развивать синхронное взаимодействие между движением и речью;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Способствовать развитию интеллектуальных возможностей детей;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</w:t>
            </w:r>
            <w:r>
              <w:rPr>
                <w:rFonts w:ascii="Times New Roman CYR" w:eastAsia="Times New Roman CYR" w:hAnsi="Times New Roman CYR" w:cs="Times New Roman CYR"/>
                <w:sz w:val="24"/>
                <w:u w:val="single"/>
              </w:rPr>
              <w:t>Коррекционно-воспитательные: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Воспитывать умение передавать в речи свои чувства;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Воспитывать культуру поведения: умение упра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влять собой, выполнять установленные правила, сдерживать эмоциональное возбуждение, спокойно вести себя в присутствии незнакомых людей;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Закреплять правила этикета;</w:t>
            </w:r>
          </w:p>
          <w:p w:rsidR="00D06356" w:rsidRDefault="006852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Воспитывать чувство взаимопомощи и взаимовыручки, умение работать в коллективе.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Основная общеобразовательная программа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Основная общеобразовательная программа МБДОУ № 151, разработанная на основе примерной общеобразовательной программы дошкольного образования 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Мир открыт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Л.Г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</w:rPr>
              <w:t>Петерсон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</w:rPr>
              <w:t>.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Коррекционная программа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рограмма логопедич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еской работы по преодолению фонетико-фонематического недоразвития речи у детей. </w:t>
            </w:r>
          </w:p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рограмма логопедической работы по преодолению общего недоразвития речи у детей.  Т.Б.Филичева, Г.В.Чиркина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Предварительная</w:t>
            </w:r>
          </w:p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работа с детьми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68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Беседы о грибах: где растут, внешний вид, названия грибов, как собирают грибы. </w:t>
            </w:r>
          </w:p>
          <w:p w:rsidR="00D06356" w:rsidRDefault="00D06356">
            <w:pPr>
              <w:spacing w:after="0" w:line="240" w:lineRule="auto"/>
            </w:pP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Дидактическое</w:t>
            </w:r>
          </w:p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обеспечение коррекционно-развивающей деятельности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Дидактический инструментарий: Корзинки (2шт.) с муляжами грибов, разрезные картинки с грибами, виде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4"/>
              </w:rPr>
              <w:t>о-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презент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ация "Грибы", ПК, игрушка ежик, массажные мячики.</w:t>
            </w:r>
          </w:p>
        </w:tc>
      </w:tr>
      <w:tr w:rsidR="00D063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Структура коррекционно-развивающей деятельности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356" w:rsidRDefault="006852E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Водная часть: 4мин.</w:t>
            </w:r>
          </w:p>
          <w:p w:rsidR="00D06356" w:rsidRDefault="006852E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Цель: мотивация к предстоящей деятельности,  эмоциональный настрой к занятию.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Основная часть – длительность 23 мин.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Цель: реа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лизация задач программного содержания.</w:t>
            </w:r>
          </w:p>
          <w:p w:rsidR="00D06356" w:rsidRDefault="006852E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Заключительная часть – длительность 4 минуты</w:t>
            </w:r>
          </w:p>
          <w:p w:rsidR="00D06356" w:rsidRDefault="006852E8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Цель: подведение  итогов.</w:t>
            </w:r>
          </w:p>
        </w:tc>
      </w:tr>
    </w:tbl>
    <w:p w:rsidR="00D06356" w:rsidRDefault="00D06356">
      <w:pPr>
        <w:rPr>
          <w:rFonts w:ascii="Calibri" w:eastAsia="Calibri" w:hAnsi="Calibri" w:cs="Calibri"/>
        </w:rPr>
      </w:pPr>
    </w:p>
    <w:p w:rsidR="00940E5F" w:rsidRDefault="00940E5F">
      <w:pPr>
        <w:rPr>
          <w:rFonts w:ascii="Calibri" w:eastAsia="Calibri" w:hAnsi="Calibri" w:cs="Calibri"/>
        </w:rPr>
      </w:pPr>
    </w:p>
    <w:p w:rsidR="00940E5F" w:rsidRDefault="00940E5F">
      <w:pPr>
        <w:rPr>
          <w:rFonts w:ascii="Calibri" w:eastAsia="Calibri" w:hAnsi="Calibri" w:cs="Calibri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823"/>
        <w:gridCol w:w="3043"/>
        <w:gridCol w:w="2351"/>
        <w:gridCol w:w="1962"/>
      </w:tblGrid>
      <w:tr w:rsidR="00940E5F" w:rsidTr="00940E5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 занят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  <w:p w:rsidR="00940E5F" w:rsidRDefault="00940E5F" w:rsidP="00914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методы, формы, приёмы, используемые педагогом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полагаемые действия</w:t>
            </w:r>
          </w:p>
          <w:p w:rsidR="00940E5F" w:rsidRDefault="00940E5F" w:rsidP="00914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ответы детей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</w:p>
          <w:p w:rsidR="00940E5F" w:rsidRDefault="00940E5F" w:rsidP="00914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ТСО, аудиозапись, иллюстрации)</w:t>
            </w:r>
          </w:p>
        </w:tc>
      </w:tr>
      <w:tr w:rsidR="00940E5F" w:rsidTr="00940E5F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 Вводная часть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4 минуты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иглашение детей в группу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сегодня мы поиграем в игру «Собери картинку».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ерите картинки с изображением грибов, к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бирё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ртинку проходит и садится на свое место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бята, скажите, о чем мы сегодня будем с вами говорить на занятие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й, ребята, вы слышите, а кто это фыркает? Да, у нас сегодня гость! Посмотрите, кто это?</w:t>
            </w: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бята, ёжик приглашает нас в лес, за грибами, мы принимаем приглашение и отправляемся в лес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ой массаж "Ходит ежик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Ходит ёжик без дорожек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лесу, по лесу.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колючками своим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ется, колется.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 я ёжику-ежу, ту тропинку покажу,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де катают мышки маленькие шишки</w:t>
            </w:r>
          </w:p>
          <w:p w:rsidR="00940E5F" w:rsidRDefault="00940E5F" w:rsidP="00914E8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и входят в группу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 собирают картинки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лый гриб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ленок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березовик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синовик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енок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хомор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едная поганка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здь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ичк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ыжик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ыроежка</w:t>
            </w: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грибах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Ёжик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F0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F04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F04F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 катают массажные мячики между ладошкам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 ковре разложены разрезные картинки с изображением грибов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грушка ёжик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леса, музыка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сажные мячик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</w:pPr>
          </w:p>
        </w:tc>
      </w:tr>
      <w:tr w:rsidR="00940E5F" w:rsidTr="00940E5F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. Основная      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асть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2 минуты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намическая пауза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ключи-те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ть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 минуты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бята, мы с вами в лесу. Посмотрите вокруг, чего много лесу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бы собирать грибы, нужно все о них знать. Вспомните</w:t>
            </w:r>
            <w:r w:rsidR="00F04FD3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где растут грибы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е грибы можно увидеть в лесу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какое </w:t>
            </w:r>
            <w:r w:rsidR="00F04FD3">
              <w:rPr>
                <w:rFonts w:ascii="Times New Roman" w:eastAsia="Times New Roman" w:hAnsi="Times New Roman" w:cs="Times New Roman"/>
                <w:sz w:val="24"/>
              </w:rPr>
              <w:t xml:space="preserve">интерес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звание у этих грибов</w:t>
            </w:r>
            <w:r w:rsidR="00F04FD3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сички</w:t>
            </w:r>
            <w:r w:rsidR="00F04FD3">
              <w:rPr>
                <w:rFonts w:ascii="Times New Roman" w:eastAsia="Times New Roman" w:hAnsi="Times New Roman" w:cs="Times New Roman"/>
                <w:sz w:val="24"/>
              </w:rPr>
              <w:t>», посмотри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а </w:t>
            </w:r>
            <w:r w:rsidR="00F04F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то</w:t>
            </w:r>
            <w:r w:rsidR="00F04FD3">
              <w:rPr>
                <w:rFonts w:ascii="Times New Roman" w:eastAsia="Times New Roman" w:hAnsi="Times New Roman" w:cs="Times New Roman"/>
                <w:sz w:val="24"/>
              </w:rPr>
              <w:t xml:space="preserve"> же это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ьно, молодцы! Это лисички животные, а это лисички название грибов.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помните, из чего состоит гриб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бята,</w:t>
            </w:r>
            <w:r w:rsidR="00B64063">
              <w:rPr>
                <w:rFonts w:ascii="Times New Roman" w:eastAsia="Times New Roman" w:hAnsi="Times New Roman" w:cs="Times New Roman"/>
                <w:sz w:val="24"/>
              </w:rPr>
              <w:t xml:space="preserve"> посмотрите, э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шляпк</w:t>
            </w:r>
            <w:r w:rsidR="00B64063">
              <w:rPr>
                <w:rFonts w:ascii="Times New Roman" w:eastAsia="Times New Roman" w:hAnsi="Times New Roman" w:cs="Times New Roman"/>
                <w:sz w:val="24"/>
              </w:rPr>
              <w:t>а, которую одевают на голову, как головной убор, а у гриба шляпка-это часть гриб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жка</w:t>
            </w:r>
            <w:r w:rsidR="00B64063">
              <w:rPr>
                <w:rFonts w:ascii="Times New Roman" w:eastAsia="Times New Roman" w:hAnsi="Times New Roman" w:cs="Times New Roman"/>
                <w:sz w:val="24"/>
              </w:rPr>
              <w:t xml:space="preserve"> у табуретк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ножка у гриба</w:t>
            </w:r>
            <w:r w:rsidR="00B6406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Хорошо, а кто из вас </w:t>
            </w:r>
            <w:r w:rsidR="00B64063">
              <w:rPr>
                <w:rFonts w:ascii="Times New Roman" w:eastAsia="Times New Roman" w:hAnsi="Times New Roman" w:cs="Times New Roman"/>
                <w:sz w:val="24"/>
              </w:rPr>
              <w:t>знает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нужно правильно собирать грибы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, ребята, молодцы! Грибы вырастают из грибницы, которая живет несколько лет. На одном и том же месте через некоторое время могут появляться новые грибы. А если мы гриб вырвем из земли, то повредим грибницу, к которой он прикреплен и на следующий год грибов может не быть. Поэтому грибы срезают под самый корень или выкручивают по часовой стрелке для того чтобы не повредить корни у гриба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 какие бывают грибы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лодцы, ребята!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е ядовитые грибы вы знаете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перь можно отправляться за грибами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бята, перед вами корзинки, в которые нужно собрать грибы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 За грибами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зверушки на опушке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щут грузди и волнушки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лочки скакали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ыжики срывали.                                      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ичка бежала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сички собирала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ак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йч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к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ятки</w:t>
            </w:r>
            <w:proofErr w:type="spellEnd"/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ведь проходил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хомор раздавил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бята, посмотрите какие разные грибы в корзинках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агаю вам поиграть в игру "Од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асково-много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березовик-подберезовичек-подберезовики</w:t>
            </w:r>
            <w:proofErr w:type="spellEnd"/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цы! Вы справились с заданием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мотрите, как много грибов, поиграем в игру  " Посчитай один-два-пять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ин рыжик, два рыжика, три рыжика, пять рыжиков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ик предлагает вам поиграть в игру " Четвертый лишний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ганка, сыроежка, шишка, мухомор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синовик, масленок, мухомор, подберезовик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чательно, со всеми заданиями вы справились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нам пора возвращаться домой, поблагодарим ежика за приглашение в лес и попрощаемся с ним.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асибо ёжик!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 w:rsidR="00F921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идание!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бята, сегодня мы с вами побывали в лесу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 что мы там делали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помните, какие гриб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ъедобные растут в лесу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ли ли вы в лесу несъедобные гри</w:t>
            </w:r>
            <w:r w:rsidR="00F92121"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ы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ли ядовитые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бята, что нового </w:t>
            </w:r>
            <w:r w:rsidR="006852E8">
              <w:rPr>
                <w:rFonts w:ascii="Times New Roman" w:eastAsia="Times New Roman" w:hAnsi="Times New Roman" w:cs="Times New Roman"/>
                <w:sz w:val="24"/>
              </w:rPr>
              <w:t xml:space="preserve">и интерес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 узнали на занятие?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52E8" w:rsidRDefault="006852E8" w:rsidP="00F9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52E8" w:rsidRDefault="006852E8" w:rsidP="00F9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940E5F" w:rsidP="00F9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цы, ребята, вы справились со всеми заданиями</w:t>
            </w:r>
            <w:r w:rsidR="00F92121">
              <w:rPr>
                <w:rFonts w:ascii="Times New Roman" w:eastAsia="Times New Roman" w:hAnsi="Times New Roman" w:cs="Times New Roman"/>
                <w:sz w:val="24"/>
              </w:rPr>
              <w:t>. Знания, которые вы сегодня получили на занятие, постарайтесь применить в лесу, когда будете собирать грибы.</w:t>
            </w:r>
          </w:p>
          <w:p w:rsidR="00940E5F" w:rsidRDefault="00940E5F" w:rsidP="00F92121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су много грибов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ибы растут в лесу,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опушке леса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раве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 мху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деревьями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нях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 отгадывают загадк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то л</w:t>
            </w:r>
            <w:r w:rsidR="00940E5F">
              <w:rPr>
                <w:rFonts w:ascii="Times New Roman" w:eastAsia="Times New Roman" w:hAnsi="Times New Roman" w:cs="Times New Roman"/>
                <w:sz w:val="24"/>
              </w:rPr>
              <w:t>исички, которые живут в лесу. Животные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б состоит из шляпки и ножки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рибы нужно срезать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бы бывают съедобные и несъедобные (ядовитые)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хомор и бледная поганка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собирают муляжи грибов в корзины, называя грибы, и делят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ъедобные и несъедобные.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 выполняют движения по тексту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дут по кругу, взявшись за рук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чут вприсядку,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ут, собирают "грибы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чут "как зайчики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дут вразвалку,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пают правой ногой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ыроежка-сыроежечка-сыроежки</w:t>
            </w:r>
            <w:proofErr w:type="spellEnd"/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енок-опеночек-опята</w:t>
            </w:r>
            <w:proofErr w:type="spellEnd"/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осиновик-подосиновичек-подосиновики</w:t>
            </w:r>
            <w:proofErr w:type="spellEnd"/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хомор-мухорморчик-мухоморы</w:t>
            </w:r>
            <w:proofErr w:type="spellEnd"/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ин подберезовик, два подберезовика, три подберезовика, четыре подберезовика, пять подберезовиков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ишка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хомор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асибо ёжик!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="00F921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идание!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0E5F">
              <w:rPr>
                <w:rFonts w:ascii="Times New Roman" w:eastAsia="Times New Roman" w:hAnsi="Times New Roman" w:cs="Times New Roman"/>
                <w:sz w:val="24"/>
              </w:rPr>
              <w:t>Собирали грибы.</w:t>
            </w: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березовик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лые грибы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ыроежк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ыжик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зди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лята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ята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, видели мухомор 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едную поганку.</w:t>
            </w:r>
          </w:p>
          <w:p w:rsidR="006852E8" w:rsidRDefault="006852E8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52E8" w:rsidRDefault="006852E8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852E8" w:rsidRDefault="006852E8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92121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940E5F">
              <w:rPr>
                <w:rFonts w:ascii="Times New Roman" w:eastAsia="Times New Roman" w:hAnsi="Times New Roman" w:cs="Times New Roman"/>
                <w:sz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</w:rPr>
              <w:t>узнали,</w:t>
            </w:r>
            <w:r w:rsidR="00940E5F">
              <w:rPr>
                <w:rFonts w:ascii="Times New Roman" w:eastAsia="Times New Roman" w:hAnsi="Times New Roman" w:cs="Times New Roman"/>
                <w:sz w:val="24"/>
              </w:rPr>
              <w:t xml:space="preserve"> как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ьно нужно</w:t>
            </w:r>
            <w:r w:rsidR="00940E5F">
              <w:rPr>
                <w:rFonts w:ascii="Times New Roman" w:eastAsia="Times New Roman" w:hAnsi="Times New Roman" w:cs="Times New Roman"/>
                <w:sz w:val="24"/>
              </w:rPr>
              <w:t xml:space="preserve"> собирать гриб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40E5F" w:rsidRDefault="00F92121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х срезают</w:t>
            </w:r>
            <w:r w:rsidR="00940E5F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</w:rPr>
              <w:t>ли</w:t>
            </w:r>
            <w:r w:rsidR="00940E5F">
              <w:rPr>
                <w:rFonts w:ascii="Times New Roman" w:eastAsia="Times New Roman" w:hAnsi="Times New Roman" w:cs="Times New Roman"/>
                <w:sz w:val="24"/>
              </w:rPr>
              <w:t xml:space="preserve"> выкручива</w:t>
            </w:r>
            <w:r>
              <w:rPr>
                <w:rFonts w:ascii="Times New Roman" w:eastAsia="Times New Roman" w:hAnsi="Times New Roman" w:cs="Times New Roman"/>
                <w:sz w:val="24"/>
              </w:rPr>
              <w:t>ют</w:t>
            </w:r>
            <w:r w:rsidR="00940E5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 "Грибы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 "Грибы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4FD3" w:rsidRDefault="00F04FD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 "Грибы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 "Грибы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 "Грибы"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4063" w:rsidRDefault="00B64063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зинки, муляжи грибов</w:t>
            </w: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40E5F" w:rsidRDefault="00940E5F" w:rsidP="00914E8B">
            <w:pPr>
              <w:spacing w:after="0" w:line="240" w:lineRule="auto"/>
            </w:pPr>
          </w:p>
        </w:tc>
      </w:tr>
    </w:tbl>
    <w:p w:rsidR="00940E5F" w:rsidRDefault="00940E5F">
      <w:pPr>
        <w:rPr>
          <w:rFonts w:ascii="Calibri" w:eastAsia="Calibri" w:hAnsi="Calibri" w:cs="Calibri"/>
        </w:rPr>
      </w:pPr>
    </w:p>
    <w:p w:rsidR="00940E5F" w:rsidRDefault="00940E5F">
      <w:pPr>
        <w:rPr>
          <w:rFonts w:ascii="Calibri" w:eastAsia="Calibri" w:hAnsi="Calibri" w:cs="Calibri"/>
        </w:rPr>
      </w:pPr>
    </w:p>
    <w:sectPr w:rsidR="00940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67F1E"/>
    <w:multiLevelType w:val="multilevel"/>
    <w:tmpl w:val="25F0E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356"/>
    <w:rsid w:val="006852E8"/>
    <w:rsid w:val="00940E5F"/>
    <w:rsid w:val="00B64063"/>
    <w:rsid w:val="00D06356"/>
    <w:rsid w:val="00F04FD3"/>
    <w:rsid w:val="00F9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36D9-6E80-4282-B389-A1FD805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2</cp:revision>
  <dcterms:created xsi:type="dcterms:W3CDTF">2014-10-18T10:15:00Z</dcterms:created>
  <dcterms:modified xsi:type="dcterms:W3CDTF">2014-10-18T10:56:00Z</dcterms:modified>
</cp:coreProperties>
</file>